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5A14" w:rsidRPr="00094C57" w:rsidRDefault="00CB5A14" w:rsidP="00094C57">
      <w:pPr>
        <w:pStyle w:val="Nincstrkz"/>
      </w:pPr>
    </w:p>
    <w:p w:rsidR="00C00514" w:rsidRPr="00C00514" w:rsidRDefault="00C00514" w:rsidP="00C00514">
      <w:pPr>
        <w:jc w:val="center"/>
        <w:rPr>
          <w:rFonts w:ascii="Times New Roman" w:hAnsi="Times New Roman" w:cs="Times New Roman"/>
          <w:b/>
          <w:sz w:val="28"/>
        </w:rPr>
      </w:pPr>
      <w:r w:rsidRPr="00C00514">
        <w:rPr>
          <w:rFonts w:ascii="Times New Roman" w:hAnsi="Times New Roman" w:cs="Times New Roman"/>
          <w:b/>
          <w:sz w:val="28"/>
        </w:rPr>
        <w:t>Pályáza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10B1B">
        <w:rPr>
          <w:rFonts w:ascii="Times New Roman" w:hAnsi="Times New Roman" w:cs="Times New Roman"/>
          <w:b/>
          <w:sz w:val="28"/>
        </w:rPr>
        <w:t>Ellenőrző Bizottsági tagság</w:t>
      </w:r>
      <w:r w:rsidR="00513EA8">
        <w:rPr>
          <w:rFonts w:ascii="Times New Roman" w:hAnsi="Times New Roman" w:cs="Times New Roman"/>
          <w:b/>
          <w:sz w:val="28"/>
        </w:rPr>
        <w:t xml:space="preserve"> betöltésére</w:t>
      </w:r>
    </w:p>
    <w:p w:rsidR="00C00514" w:rsidRPr="00C00514" w:rsidRDefault="00C00514" w:rsidP="00C00514">
      <w:pPr>
        <w:rPr>
          <w:rFonts w:ascii="Times New Roman" w:hAnsi="Times New Roman" w:cs="Times New Roman"/>
          <w:sz w:val="24"/>
        </w:rPr>
      </w:pPr>
    </w:p>
    <w:p w:rsid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TE </w:t>
      </w:r>
      <w:proofErr w:type="spellStart"/>
      <w:r>
        <w:rPr>
          <w:rFonts w:ascii="Times New Roman" w:hAnsi="Times New Roman" w:cs="Times New Roman"/>
          <w:sz w:val="24"/>
        </w:rPr>
        <w:t>BGGy</w:t>
      </w:r>
      <w:r w:rsidRPr="00C00514">
        <w:rPr>
          <w:rFonts w:ascii="Times New Roman" w:hAnsi="Times New Roman" w:cs="Times New Roman"/>
          <w:sz w:val="24"/>
        </w:rPr>
        <w:t>K</w:t>
      </w:r>
      <w:proofErr w:type="spellEnd"/>
      <w:r w:rsidRPr="00C00514">
        <w:rPr>
          <w:rFonts w:ascii="Times New Roman" w:hAnsi="Times New Roman" w:cs="Times New Roman"/>
          <w:sz w:val="24"/>
        </w:rPr>
        <w:t xml:space="preserve"> HÖK elnöke </w:t>
      </w:r>
      <w:r>
        <w:rPr>
          <w:rFonts w:ascii="Times New Roman" w:hAnsi="Times New Roman" w:cs="Times New Roman"/>
          <w:sz w:val="24"/>
        </w:rPr>
        <w:t>pályázatot ír ki</w:t>
      </w:r>
    </w:p>
    <w:p w:rsidR="00C00514" w:rsidRP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proofErr w:type="gramStart"/>
      <w:r w:rsidRPr="00C00514">
        <w:rPr>
          <w:rFonts w:ascii="Times New Roman" w:hAnsi="Times New Roman" w:cs="Times New Roman"/>
          <w:sz w:val="24"/>
        </w:rPr>
        <w:t>az</w:t>
      </w:r>
      <w:proofErr w:type="gramEnd"/>
      <w:r w:rsidRPr="00C00514">
        <w:rPr>
          <w:rFonts w:ascii="Times New Roman" w:hAnsi="Times New Roman" w:cs="Times New Roman"/>
          <w:sz w:val="24"/>
        </w:rPr>
        <w:t xml:space="preserve"> E</w:t>
      </w:r>
      <w:r w:rsidR="00C52CA3">
        <w:rPr>
          <w:rFonts w:ascii="Times New Roman" w:hAnsi="Times New Roman" w:cs="Times New Roman"/>
          <w:sz w:val="24"/>
        </w:rPr>
        <w:t xml:space="preserve">LTE </w:t>
      </w:r>
      <w:proofErr w:type="spellStart"/>
      <w:r w:rsidR="00C52CA3">
        <w:rPr>
          <w:rFonts w:ascii="Times New Roman" w:hAnsi="Times New Roman" w:cs="Times New Roman"/>
          <w:sz w:val="24"/>
        </w:rPr>
        <w:t>BGGyK</w:t>
      </w:r>
      <w:proofErr w:type="spellEnd"/>
      <w:r w:rsidR="00C52CA3">
        <w:rPr>
          <w:rFonts w:ascii="Times New Roman" w:hAnsi="Times New Roman" w:cs="Times New Roman"/>
          <w:sz w:val="24"/>
        </w:rPr>
        <w:t xml:space="preserve"> HÖK </w:t>
      </w:r>
      <w:r w:rsidR="00010B1B">
        <w:rPr>
          <w:rFonts w:ascii="Times New Roman" w:hAnsi="Times New Roman" w:cs="Times New Roman"/>
          <w:sz w:val="24"/>
        </w:rPr>
        <w:t>Ellenőrző Bizottsági tagság</w:t>
      </w:r>
      <w:r w:rsidR="00513EA8">
        <w:rPr>
          <w:rFonts w:ascii="Times New Roman" w:hAnsi="Times New Roman" w:cs="Times New Roman"/>
          <w:sz w:val="24"/>
        </w:rPr>
        <w:t xml:space="preserve"> betöltésére</w:t>
      </w:r>
      <w:r w:rsidR="00B379FD">
        <w:rPr>
          <w:rFonts w:ascii="Times New Roman" w:hAnsi="Times New Roman" w:cs="Times New Roman"/>
          <w:sz w:val="24"/>
        </w:rPr>
        <w:t>.</w:t>
      </w:r>
    </w:p>
    <w:p w:rsidR="00F006E1" w:rsidRPr="00F006E1" w:rsidRDefault="00F006E1" w:rsidP="00CC1303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DF215A" w:rsidRPr="00061DCA" w:rsidRDefault="00DF215A" w:rsidP="00061DCA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</w:t>
      </w:r>
      <w:r w:rsidR="00010B1B">
        <w:rPr>
          <w:rFonts w:ascii="Times New Roman" w:eastAsia="Times New Roman" w:hAnsi="Times New Roman" w:cs="Times New Roman"/>
          <w:b/>
          <w:sz w:val="24"/>
        </w:rPr>
        <w:t>z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10B1B">
        <w:rPr>
          <w:rFonts w:ascii="Times New Roman" w:eastAsia="Times New Roman" w:hAnsi="Times New Roman" w:cs="Times New Roman"/>
          <w:b/>
          <w:sz w:val="24"/>
        </w:rPr>
        <w:t>Ellenőrző Bizottság</w:t>
      </w:r>
      <w:r w:rsidR="00C52CA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feladat</w:t>
      </w:r>
      <w:r w:rsidR="006C2622"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 xml:space="preserve"> az ELT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GGyK</w:t>
      </w:r>
      <w:proofErr w:type="spellEnd"/>
      <w:r w:rsidR="00061DCA">
        <w:rPr>
          <w:rFonts w:ascii="Times New Roman" w:eastAsia="Times New Roman" w:hAnsi="Times New Roman" w:cs="Times New Roman"/>
          <w:b/>
          <w:sz w:val="24"/>
        </w:rPr>
        <w:t xml:space="preserve"> HÖK Alapszabályának </w:t>
      </w:r>
      <w:r w:rsidR="00061DCA" w:rsidRPr="00061DCA">
        <w:rPr>
          <w:rFonts w:ascii="Times New Roman" w:eastAsia="Times New Roman" w:hAnsi="Times New Roman" w:cs="Times New Roman"/>
          <w:b/>
          <w:sz w:val="24"/>
        </w:rPr>
        <w:t xml:space="preserve">34. § </w:t>
      </w:r>
      <w:r w:rsidR="00061DCA">
        <w:rPr>
          <w:rFonts w:ascii="Times New Roman" w:eastAsia="Times New Roman" w:hAnsi="Times New Roman" w:cs="Times New Roman"/>
          <w:b/>
          <w:sz w:val="24"/>
        </w:rPr>
        <w:t xml:space="preserve">(2) bekezdése </w:t>
      </w:r>
      <w:r>
        <w:rPr>
          <w:rFonts w:ascii="Times New Roman" w:eastAsia="Times New Roman" w:hAnsi="Times New Roman" w:cs="Times New Roman"/>
          <w:b/>
          <w:sz w:val="24"/>
        </w:rPr>
        <w:t>alapján:</w:t>
      </w:r>
    </w:p>
    <w:p w:rsidR="00022ABC" w:rsidRDefault="00061DCA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34</w:t>
      </w:r>
      <w:r w:rsidR="00022ABC">
        <w:rPr>
          <w:rFonts w:ascii="Times New Roman" w:eastAsia="Times New Roman" w:hAnsi="Times New Roman" w:cs="Times New Roman"/>
          <w:b/>
          <w:sz w:val="24"/>
        </w:rPr>
        <w:t xml:space="preserve">. § </w:t>
      </w:r>
      <w:r>
        <w:rPr>
          <w:rFonts w:ascii="Times New Roman" w:eastAsia="Times New Roman" w:hAnsi="Times New Roman" w:cs="Times New Roman"/>
          <w:b/>
          <w:sz w:val="24"/>
        </w:rPr>
        <w:t>(2) Az Ellenőrző Bizottság feladatai: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proofErr w:type="spell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üldöttgyűlés, az Elnökség, valamint a szaktestületi bizottságok ülésein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olyamatosan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zámon tartja a jelenlévő mandátumok számát, így ellenőrzi 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atározatképesség fennállását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s; 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ellenőrzi az Önkormányzat testületeinek,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isztségviselőinek valamint az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Önkormányzatban egyéb feladatokat ellátó személyek működésének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vékenységének </w:t>
      </w: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szabályszerűségét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így különösen ellenőrzi az Önkormányzat költségvetésének végrehajtását, valamint az Önkormányzat hatáskörébe tartozó egyéb kifizetések szabályosságát; </w:t>
      </w:r>
    </w:p>
    <w:p w:rsidR="00010B1B" w:rsidRPr="00010B1B" w:rsidRDefault="00010B1B" w:rsidP="00010B1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llátja mindazokat a feladatokat, amivel a Küldöttgyűlés megbízza; 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z Alapszabályt érintő kérdésekkel kapcsolatos megkeresésekre 8 </w:t>
      </w: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unkanapon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belül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álaszt (állásfoglalást) ad. Szükség esetén az Ellenőrző Bizottság a válaszadásra rendelkezésre álló időt további 8 munkanappal meghosszabbíthatja; 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llátja a tisztségviselőkkel kapcsolatban felmerült összeférhetetlenségi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dítványok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vizsgálatát, és határidőn túli összeférhetetlenség megállapításakor elrendeli a tisztségviselői megbízatás azonnali megszüntetését;</w:t>
      </w:r>
    </w:p>
    <w:p w:rsidR="00010B1B" w:rsidRPr="00010B1B" w:rsidRDefault="00010B1B" w:rsidP="00010B1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f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beszámol minden Küldöttgyűlési ülésen az előző ülés óta elvégzett tevékenységéről;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g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megszervezi a küldöttgyűlési tagok és az elnök választását, jegyzőkönyvet készít a választások eredményeiről, kihirdeti azokat;</w:t>
      </w:r>
    </w:p>
    <w:p w:rsidR="00010B1B" w:rsidRPr="00010B1B" w:rsidRDefault="00010B1B" w:rsidP="00010B1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h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a Küldöttgyűlés ülésein ellátja a szavazatszámláló bizottság feladatát;</w:t>
      </w:r>
    </w:p>
    <w:p w:rsidR="00010B1B" w:rsidRPr="00010B1B" w:rsidRDefault="00010B1B" w:rsidP="00010B1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i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z egyetem bármely polgárának beadványára, első fokon kivizsgálja a </w:t>
      </w: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ÖK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működése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orán felmerülő kérdéseket. Amennyiben a vizsgálat során szabálytalan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működésre derül fény, úgy az Ellenőrző Bizottság a sérelmezett döntést </w:t>
      </w:r>
      <w:proofErr w:type="gramStart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>megsemmisítheti</w:t>
      </w:r>
      <w:proofErr w:type="gramEnd"/>
      <w:r w:rsidRPr="00010B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agy azt helyben hagyhatja.</w:t>
      </w:r>
    </w:p>
    <w:p w:rsidR="00C52CA3" w:rsidRPr="00010B1B" w:rsidRDefault="00C52CA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:rsidR="00DF215A" w:rsidRPr="00010B1B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A pályázás menete:</w:t>
      </w:r>
    </w:p>
    <w:p w:rsidR="00AB285B" w:rsidRPr="00010B1B" w:rsidRDefault="00061DCA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z Ellenőrző Bizottsági tagság betöltésére </w:t>
      </w:r>
      <w:r w:rsidR="00AB285B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z Önkormányzat bármely tagja </w:t>
      </w:r>
      <w:r w:rsidR="00745581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(minden, a Karral jogviszonyban álló hallgató) </w:t>
      </w:r>
      <w:r w:rsidR="00AB285B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pályázhat</w:t>
      </w:r>
      <w:r w:rsidR="00DF215A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  <w:r w:rsidR="00AB285B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AB285B" w:rsidRPr="00010B1B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eastAsia="en-US"/>
        </w:rPr>
        <w:t>Az érvényes pályázatnak tartalmaznia kell:</w:t>
      </w:r>
    </w:p>
    <w:p w:rsidR="00AB285B" w:rsidRPr="00010B1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</w:t>
      </w:r>
      <w:proofErr w:type="gramEnd"/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) </w:t>
      </w:r>
      <w:proofErr w:type="spellStart"/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</w:t>
      </w:r>
      <w:proofErr w:type="spellEnd"/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jelölt nevét, szakját és </w:t>
      </w:r>
      <w:r w:rsidR="00B379FD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 Karon folytatott tanulmányának kezdeti évét,</w:t>
      </w:r>
    </w:p>
    <w:p w:rsidR="00AB285B" w:rsidRPr="00010B1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) a jelölt bemutatkozását,</w:t>
      </w:r>
    </w:p>
    <w:p w:rsidR="00AB285B" w:rsidRPr="00010B1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c) a jelölt </w:t>
      </w:r>
      <w:r w:rsidR="00061DC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otivációs levelét</w:t>
      </w: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</w:t>
      </w:r>
    </w:p>
    <w:p w:rsidR="000F1C1D" w:rsidRPr="00010B1B" w:rsidRDefault="000F1C1D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B379FD" w:rsidRPr="00010B1B" w:rsidRDefault="00B379FD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 pályázatot elektronikus formában az </w:t>
      </w:r>
      <w:hyperlink r:id="rId9" w:history="1">
        <w:r w:rsidR="00D544C7" w:rsidRPr="00010B1B">
          <w:rPr>
            <w:rStyle w:val="Hiperhivatkozs"/>
            <w:rFonts w:ascii="Times New Roman" w:eastAsiaTheme="minorHAnsi" w:hAnsi="Times New Roman" w:cs="Times New Roman"/>
            <w:sz w:val="24"/>
            <w:szCs w:val="24"/>
            <w:lang w:eastAsia="en-US"/>
          </w:rPr>
          <w:t>elnok@barczihok.elte.hu</w:t>
        </w:r>
      </w:hyperlink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email címen, illetve személyesen, papíralapon a hallgatói irodában (Budapest, Ecseri </w:t>
      </w:r>
      <w:r w:rsidR="00737562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út 3. A/61) is be kell nyújtani.</w:t>
      </w:r>
    </w:p>
    <w:p w:rsidR="00647EAC" w:rsidRDefault="00647EAC" w:rsidP="00647EAC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Pályázási időszak: 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8. április 23. 09:00 – 2018. május 03. 12:00</w:t>
      </w:r>
    </w:p>
    <w:p w:rsidR="00647EAC" w:rsidRDefault="00647EAC" w:rsidP="00647EAC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647EAC" w:rsidRDefault="00647EAC" w:rsidP="00647EAC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beérkezett pályázatokról a Küldöttgyűlés dönt.</w:t>
      </w:r>
    </w:p>
    <w:p w:rsidR="00647EAC" w:rsidRDefault="00647EAC" w:rsidP="00647EAC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647EAC" w:rsidRDefault="00647EAC" w:rsidP="00647EAC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Budapest, 2018. április 21.</w:t>
      </w:r>
    </w:p>
    <w:p w:rsidR="00CC1303" w:rsidRPr="00010B1B" w:rsidRDefault="00655F50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enyhárt Barbara</w:t>
      </w:r>
      <w:r w:rsidR="005D212C"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.k.</w:t>
      </w:r>
    </w:p>
    <w:p w:rsidR="00CC1303" w:rsidRPr="00010B1B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ELTE </w:t>
      </w:r>
      <w:proofErr w:type="spellStart"/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GGyK</w:t>
      </w:r>
      <w:proofErr w:type="spellEnd"/>
      <w:r w:rsidRPr="00010B1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HÖK</w:t>
      </w:r>
    </w:p>
    <w:p w:rsidR="00CC1303" w:rsidRPr="008F1E32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  <w:proofErr w:type="gramEnd"/>
    </w:p>
    <w:sectPr w:rsidR="00CC1303" w:rsidRPr="008F1E32" w:rsidSect="00F4796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BF" w:rsidRDefault="003002BF">
      <w:pPr>
        <w:spacing w:line="240" w:lineRule="auto"/>
      </w:pPr>
      <w:r>
        <w:separator/>
      </w:r>
    </w:p>
  </w:endnote>
  <w:endnote w:type="continuationSeparator" w:id="0">
    <w:p w:rsidR="003002BF" w:rsidRDefault="00300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8112"/>
    </w:tblGrid>
    <w:tr w:rsidR="00F5261C" w:rsidRPr="00F5261C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261C" w:rsidRPr="00F5261C" w:rsidRDefault="00F5261C" w:rsidP="00D90BD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 xml:space="preserve">1097 Budapest, Ecseri út 3. • telefon: 358-5581 • e-mail: </w:t>
          </w:r>
          <w:proofErr w:type="spellStart"/>
          <w:r w:rsidRPr="00F5261C">
            <w:rPr>
              <w:rFonts w:ascii="Garamond" w:eastAsia="Times New Roman" w:hAnsi="Garamond" w:cs="Times New Roman"/>
              <w:sz w:val="20"/>
            </w:rPr>
            <w:t>e</w:t>
          </w:r>
          <w:r w:rsidR="00D90BDA">
            <w:rPr>
              <w:rFonts w:ascii="Garamond" w:eastAsia="Times New Roman" w:hAnsi="Garamond" w:cs="Times New Roman"/>
              <w:sz w:val="20"/>
            </w:rPr>
            <w:t>lnok</w:t>
          </w:r>
          <w:proofErr w:type="spellEnd"/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BF" w:rsidRDefault="003002BF">
      <w:pPr>
        <w:spacing w:line="240" w:lineRule="auto"/>
      </w:pPr>
      <w:r>
        <w:separator/>
      </w:r>
    </w:p>
  </w:footnote>
  <w:footnote w:type="continuationSeparator" w:id="0">
    <w:p w:rsidR="003002BF" w:rsidRDefault="003002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>
      <w:trPr>
        <w:trHeight w:val="1400"/>
        <w:jc w:val="center"/>
      </w:trPr>
      <w:tc>
        <w:tcPr>
          <w:tcW w:w="1418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3606E"/>
    <w:multiLevelType w:val="multilevel"/>
    <w:tmpl w:val="6A687BA2"/>
    <w:lvl w:ilvl="0">
      <w:start w:val="1"/>
      <w:numFmt w:val="lowerLetter"/>
      <w:lvlText w:val="%1)"/>
      <w:lvlJc w:val="left"/>
      <w:pPr>
        <w:ind w:left="2148" w:firstLine="393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68" w:firstLine="537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88" w:firstLine="69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08" w:firstLine="825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28" w:firstLine="96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48" w:firstLine="1131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68" w:firstLine="1257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88" w:firstLine="140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08" w:firstLine="15636"/>
      </w:pPr>
      <w:rPr>
        <w:vertAlign w:val="baseline"/>
      </w:rPr>
    </w:lvl>
  </w:abstractNum>
  <w:abstractNum w:abstractNumId="2">
    <w:nsid w:val="6D134368"/>
    <w:multiLevelType w:val="multilevel"/>
    <w:tmpl w:val="824C0FEE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1D"/>
    <w:rsid w:val="00010B1B"/>
    <w:rsid w:val="00022ABC"/>
    <w:rsid w:val="00061DCA"/>
    <w:rsid w:val="00071462"/>
    <w:rsid w:val="00094C57"/>
    <w:rsid w:val="000F1C1D"/>
    <w:rsid w:val="00193458"/>
    <w:rsid w:val="001B487E"/>
    <w:rsid w:val="001B4A3B"/>
    <w:rsid w:val="0021761C"/>
    <w:rsid w:val="00240137"/>
    <w:rsid w:val="003002BF"/>
    <w:rsid w:val="0033050C"/>
    <w:rsid w:val="003F58DC"/>
    <w:rsid w:val="00427784"/>
    <w:rsid w:val="004D26D5"/>
    <w:rsid w:val="00513EA8"/>
    <w:rsid w:val="005337CE"/>
    <w:rsid w:val="005D212C"/>
    <w:rsid w:val="005E36DF"/>
    <w:rsid w:val="00601EE8"/>
    <w:rsid w:val="00611D00"/>
    <w:rsid w:val="006355ED"/>
    <w:rsid w:val="00637291"/>
    <w:rsid w:val="00647EAC"/>
    <w:rsid w:val="00655F50"/>
    <w:rsid w:val="00680A69"/>
    <w:rsid w:val="006C2622"/>
    <w:rsid w:val="00737562"/>
    <w:rsid w:val="00745581"/>
    <w:rsid w:val="00783F2D"/>
    <w:rsid w:val="007D2D33"/>
    <w:rsid w:val="0084033C"/>
    <w:rsid w:val="00846917"/>
    <w:rsid w:val="00864A66"/>
    <w:rsid w:val="008F1E32"/>
    <w:rsid w:val="00921671"/>
    <w:rsid w:val="00961156"/>
    <w:rsid w:val="009B6368"/>
    <w:rsid w:val="00A232B1"/>
    <w:rsid w:val="00A44803"/>
    <w:rsid w:val="00A477F0"/>
    <w:rsid w:val="00A5734A"/>
    <w:rsid w:val="00A735F4"/>
    <w:rsid w:val="00AB285B"/>
    <w:rsid w:val="00AD1EB0"/>
    <w:rsid w:val="00AF36ED"/>
    <w:rsid w:val="00B06646"/>
    <w:rsid w:val="00B379FD"/>
    <w:rsid w:val="00B50FF3"/>
    <w:rsid w:val="00BF1FCA"/>
    <w:rsid w:val="00C00514"/>
    <w:rsid w:val="00C00FA8"/>
    <w:rsid w:val="00C14AAA"/>
    <w:rsid w:val="00C52CA3"/>
    <w:rsid w:val="00CB5A14"/>
    <w:rsid w:val="00CC1303"/>
    <w:rsid w:val="00D22EDA"/>
    <w:rsid w:val="00D474C4"/>
    <w:rsid w:val="00D544C7"/>
    <w:rsid w:val="00D72412"/>
    <w:rsid w:val="00D90BDA"/>
    <w:rsid w:val="00DE51BC"/>
    <w:rsid w:val="00DF215A"/>
    <w:rsid w:val="00E53EA2"/>
    <w:rsid w:val="00EA4332"/>
    <w:rsid w:val="00F006E1"/>
    <w:rsid w:val="00F06752"/>
    <w:rsid w:val="00F47969"/>
    <w:rsid w:val="00F5261C"/>
    <w:rsid w:val="00F62C17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nok@barczihok.elt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001B-0049-4CAC-9498-FC3AE870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Elizabeth</cp:lastModifiedBy>
  <cp:revision>5</cp:revision>
  <dcterms:created xsi:type="dcterms:W3CDTF">2016-04-07T21:10:00Z</dcterms:created>
  <dcterms:modified xsi:type="dcterms:W3CDTF">2018-04-21T12:13:00Z</dcterms:modified>
</cp:coreProperties>
</file>